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0D" w:rsidRDefault="003260E6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BE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160D" w:rsidRPr="00A66A9A" w:rsidRDefault="003260E6" w:rsidP="00A9160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</w:t>
      </w:r>
      <w:r w:rsidR="009A7014">
        <w:rPr>
          <w:rFonts w:ascii="Times New Roman" w:hAnsi="Times New Roman" w:cs="Times New Roman"/>
          <w:sz w:val="24"/>
          <w:szCs w:val="24"/>
        </w:rPr>
        <w:t>мая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A9160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</w:t>
      </w:r>
      <w:r w:rsidR="009A7014">
        <w:rPr>
          <w:rFonts w:ascii="Times New Roman" w:hAnsi="Times New Roman" w:cs="Times New Roman"/>
          <w:sz w:val="24"/>
          <w:szCs w:val="24"/>
        </w:rPr>
        <w:t xml:space="preserve">     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№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>п.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A9160D" w:rsidRPr="00A66A9A" w:rsidRDefault="00A9160D" w:rsidP="00A91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160D" w:rsidRDefault="00A9160D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О</w:t>
      </w:r>
      <w:r w:rsidR="009A7014">
        <w:rPr>
          <w:b w:val="0"/>
          <w:bCs/>
          <w:szCs w:val="24"/>
        </w:rPr>
        <w:t>б отмене решения Думы МО</w:t>
      </w:r>
      <w:r w:rsidRPr="00A66A9A">
        <w:rPr>
          <w:b w:val="0"/>
          <w:bCs/>
          <w:szCs w:val="24"/>
        </w:rPr>
        <w:t xml:space="preserve"> «Нукутский район»</w:t>
      </w:r>
    </w:p>
    <w:p w:rsidR="009A7014" w:rsidRDefault="009A701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от 26.12.2016 года № 78 «Об утверждении Устава </w:t>
      </w:r>
    </w:p>
    <w:p w:rsidR="009A7014" w:rsidRDefault="009A701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Муниципального казенного учреждения «Центр </w:t>
      </w:r>
    </w:p>
    <w:p w:rsidR="009A7014" w:rsidRPr="00A66A9A" w:rsidRDefault="009A701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бразования Нукутского района»</w:t>
      </w:r>
    </w:p>
    <w:p w:rsidR="00A9160D" w:rsidRDefault="00A9160D" w:rsidP="00A9160D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657E0B" w:rsidRPr="00A66A9A" w:rsidRDefault="00657E0B" w:rsidP="00A9160D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9160D" w:rsidRPr="00A66A9A" w:rsidRDefault="00115788" w:rsidP="009A2618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</w:t>
      </w:r>
      <w:r w:rsidR="009A2618">
        <w:rPr>
          <w:b w:val="0"/>
          <w:bCs/>
          <w:szCs w:val="24"/>
        </w:rPr>
        <w:t xml:space="preserve">Руководствуясь </w:t>
      </w:r>
      <w:r>
        <w:rPr>
          <w:b w:val="0"/>
          <w:bCs/>
          <w:szCs w:val="24"/>
        </w:rPr>
        <w:t>Федеральн</w:t>
      </w:r>
      <w:r w:rsidR="009A2618">
        <w:rPr>
          <w:b w:val="0"/>
          <w:bCs/>
          <w:szCs w:val="24"/>
        </w:rPr>
        <w:t>ым</w:t>
      </w:r>
      <w:r w:rsidR="00F82884">
        <w:rPr>
          <w:b w:val="0"/>
          <w:bCs/>
          <w:szCs w:val="24"/>
        </w:rPr>
        <w:t>и</w:t>
      </w:r>
      <w:r>
        <w:rPr>
          <w:b w:val="0"/>
          <w:bCs/>
          <w:szCs w:val="24"/>
        </w:rPr>
        <w:t xml:space="preserve"> закон</w:t>
      </w:r>
      <w:r w:rsidR="00F82884">
        <w:rPr>
          <w:b w:val="0"/>
          <w:bCs/>
          <w:szCs w:val="24"/>
        </w:rPr>
        <w:t>а</w:t>
      </w:r>
      <w:r w:rsidR="009A2618">
        <w:rPr>
          <w:b w:val="0"/>
          <w:bCs/>
          <w:szCs w:val="24"/>
        </w:rPr>
        <w:t>м</w:t>
      </w:r>
      <w:r w:rsidR="00F82884">
        <w:rPr>
          <w:b w:val="0"/>
          <w:bCs/>
          <w:szCs w:val="24"/>
        </w:rPr>
        <w:t>и</w:t>
      </w:r>
      <w:r>
        <w:rPr>
          <w:b w:val="0"/>
          <w:bCs/>
          <w:szCs w:val="24"/>
        </w:rPr>
        <w:t xml:space="preserve"> от </w:t>
      </w:r>
      <w:r w:rsidR="009A2618">
        <w:rPr>
          <w:b w:val="0"/>
          <w:bCs/>
          <w:szCs w:val="24"/>
        </w:rPr>
        <w:t>12</w:t>
      </w:r>
      <w:r>
        <w:rPr>
          <w:b w:val="0"/>
          <w:bCs/>
          <w:szCs w:val="24"/>
        </w:rPr>
        <w:t>.0</w:t>
      </w:r>
      <w:r w:rsidR="009A2618">
        <w:rPr>
          <w:b w:val="0"/>
          <w:bCs/>
          <w:szCs w:val="24"/>
        </w:rPr>
        <w:t>1.1996</w:t>
      </w:r>
      <w:r>
        <w:rPr>
          <w:b w:val="0"/>
          <w:bCs/>
          <w:szCs w:val="24"/>
        </w:rPr>
        <w:t xml:space="preserve"> г. № </w:t>
      </w:r>
      <w:r w:rsidR="009A2618">
        <w:rPr>
          <w:b w:val="0"/>
          <w:bCs/>
          <w:szCs w:val="24"/>
        </w:rPr>
        <w:t>7</w:t>
      </w:r>
      <w:r>
        <w:rPr>
          <w:b w:val="0"/>
          <w:bCs/>
          <w:szCs w:val="24"/>
        </w:rPr>
        <w:t>-ФЗ «</w:t>
      </w:r>
      <w:r w:rsidR="009A2618">
        <w:rPr>
          <w:b w:val="0"/>
          <w:bCs/>
          <w:szCs w:val="24"/>
        </w:rPr>
        <w:t>О</w:t>
      </w:r>
      <w:r>
        <w:rPr>
          <w:b w:val="0"/>
          <w:bCs/>
          <w:szCs w:val="24"/>
        </w:rPr>
        <w:t xml:space="preserve"> </w:t>
      </w:r>
      <w:r w:rsidR="009A2618">
        <w:rPr>
          <w:b w:val="0"/>
          <w:bCs/>
          <w:szCs w:val="24"/>
        </w:rPr>
        <w:t>некоммерческих организациях»,</w:t>
      </w:r>
      <w:r w:rsidR="00F82884">
        <w:rPr>
          <w:b w:val="0"/>
          <w:bCs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r>
        <w:rPr>
          <w:b w:val="0"/>
          <w:bCs/>
          <w:szCs w:val="24"/>
        </w:rPr>
        <w:t xml:space="preserve"> </w:t>
      </w:r>
      <w:r w:rsidR="009A2618">
        <w:rPr>
          <w:b w:val="0"/>
          <w:bCs/>
          <w:szCs w:val="24"/>
        </w:rPr>
        <w:t xml:space="preserve">ст. </w:t>
      </w:r>
      <w:r w:rsidR="00A9160D" w:rsidRPr="00A66A9A">
        <w:rPr>
          <w:b w:val="0"/>
          <w:bCs/>
          <w:szCs w:val="24"/>
        </w:rPr>
        <w:t>27 Устава муниципального образования «Нукутский район», Дума</w:t>
      </w:r>
    </w:p>
    <w:p w:rsidR="00A9160D" w:rsidRPr="00A66A9A" w:rsidRDefault="00A9160D" w:rsidP="00A9160D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A9160D" w:rsidRPr="00A66A9A" w:rsidRDefault="00A9160D" w:rsidP="00A9160D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A9160D" w:rsidRPr="00A66A9A" w:rsidRDefault="00A9160D" w:rsidP="00A9160D">
      <w:pPr>
        <w:pStyle w:val="a3"/>
        <w:tabs>
          <w:tab w:val="left" w:pos="5220"/>
        </w:tabs>
        <w:rPr>
          <w:bCs/>
          <w:szCs w:val="24"/>
        </w:rPr>
      </w:pPr>
    </w:p>
    <w:p w:rsidR="00A9160D" w:rsidRPr="00A66A9A" w:rsidRDefault="009A2618" w:rsidP="00A9160D">
      <w:pPr>
        <w:pStyle w:val="a3"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тменить</w:t>
      </w:r>
      <w:r w:rsidR="00A9160D" w:rsidRPr="00A66A9A">
        <w:rPr>
          <w:b w:val="0"/>
          <w:bCs/>
          <w:szCs w:val="24"/>
        </w:rPr>
        <w:t xml:space="preserve"> решени</w:t>
      </w:r>
      <w:r>
        <w:rPr>
          <w:b w:val="0"/>
          <w:bCs/>
          <w:szCs w:val="24"/>
        </w:rPr>
        <w:t>е</w:t>
      </w:r>
      <w:r w:rsidR="00A9160D" w:rsidRPr="00A66A9A">
        <w:rPr>
          <w:b w:val="0"/>
          <w:bCs/>
          <w:szCs w:val="24"/>
        </w:rPr>
        <w:t xml:space="preserve"> Думы муниципального образования «Нукутский район» </w:t>
      </w:r>
      <w:r>
        <w:rPr>
          <w:b w:val="0"/>
          <w:bCs/>
          <w:szCs w:val="24"/>
        </w:rPr>
        <w:t xml:space="preserve">от 26.12.2016 года № 78 </w:t>
      </w:r>
      <w:r w:rsidR="00A9160D" w:rsidRPr="00A66A9A">
        <w:rPr>
          <w:b w:val="0"/>
          <w:bCs/>
          <w:szCs w:val="24"/>
        </w:rPr>
        <w:t>«О</w:t>
      </w:r>
      <w:r>
        <w:rPr>
          <w:b w:val="0"/>
          <w:bCs/>
          <w:szCs w:val="24"/>
        </w:rPr>
        <w:t>б утверждении Устава Муниципального казенного учреждения «Центр образования Нукутского района»</w:t>
      </w:r>
      <w:r w:rsidR="00A9160D" w:rsidRPr="00A66A9A">
        <w:rPr>
          <w:b w:val="0"/>
          <w:bCs/>
          <w:szCs w:val="24"/>
        </w:rPr>
        <w:t>.</w:t>
      </w:r>
    </w:p>
    <w:p w:rsidR="00A9160D" w:rsidRPr="003A0FC4" w:rsidRDefault="00A9160D" w:rsidP="00A9160D">
      <w:pPr>
        <w:pStyle w:val="ac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9A2618">
        <w:rPr>
          <w:rFonts w:ascii="Times New Roman" w:hAnsi="Times New Roman" w:cs="Times New Roman"/>
          <w:sz w:val="24"/>
          <w:szCs w:val="24"/>
        </w:rPr>
        <w:t>в печатном издании «Официальный курьер» и разместить на официальном сайте муниципального образования «Нукутский район».</w:t>
      </w:r>
    </w:p>
    <w:p w:rsidR="00A9160D" w:rsidRDefault="00A9160D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18" w:rsidRDefault="009A2618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618" w:rsidRPr="00A66A9A" w:rsidRDefault="009A2618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6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A66A9A">
        <w:rPr>
          <w:rFonts w:ascii="Times New Roman" w:hAnsi="Times New Roman" w:cs="Times New Roman"/>
          <w:sz w:val="24"/>
          <w:szCs w:val="24"/>
        </w:rPr>
        <w:t>К.М. Баторов</w:t>
      </w: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618" w:rsidRDefault="009A2618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A66A9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60D" w:rsidRPr="00A66A9A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С.Г. Гомбоев</w:t>
      </w:r>
    </w:p>
    <w:p w:rsidR="00A9160D" w:rsidRDefault="00A9160D">
      <w:pPr>
        <w:rPr>
          <w:rFonts w:ascii="Times New Roman" w:hAnsi="Times New Roman" w:cs="Times New Roman"/>
        </w:rPr>
      </w:pPr>
    </w:p>
    <w:p w:rsidR="000D5ECD" w:rsidRDefault="000D5ECD" w:rsidP="00F82884">
      <w:pPr>
        <w:rPr>
          <w:rFonts w:ascii="Times New Roman" w:hAnsi="Times New Roman" w:cs="Times New Roman"/>
        </w:rPr>
      </w:pPr>
    </w:p>
    <w:p w:rsidR="00E02BEE" w:rsidRPr="00F82884" w:rsidRDefault="00E02BEE" w:rsidP="00F82884">
      <w:pPr>
        <w:rPr>
          <w:rFonts w:ascii="Times New Roman" w:hAnsi="Times New Roman" w:cs="Times New Roman"/>
        </w:rPr>
      </w:pPr>
    </w:p>
    <w:sectPr w:rsidR="00E02BEE" w:rsidRPr="00F82884" w:rsidSect="00BF6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6101C"/>
    <w:multiLevelType w:val="hybridMultilevel"/>
    <w:tmpl w:val="5C00DE28"/>
    <w:lvl w:ilvl="0" w:tplc="D80859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B5B9D"/>
    <w:multiLevelType w:val="hybridMultilevel"/>
    <w:tmpl w:val="B7327C9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2C4A82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49B7335A"/>
    <w:multiLevelType w:val="hybridMultilevel"/>
    <w:tmpl w:val="2D1C0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F75B4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41A8C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5187"/>
    <w:multiLevelType w:val="hybridMultilevel"/>
    <w:tmpl w:val="7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06D46"/>
    <w:multiLevelType w:val="hybridMultilevel"/>
    <w:tmpl w:val="C356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AE3"/>
    <w:rsid w:val="00070678"/>
    <w:rsid w:val="00090A4A"/>
    <w:rsid w:val="000955DB"/>
    <w:rsid w:val="000B78C2"/>
    <w:rsid w:val="000D5ECD"/>
    <w:rsid w:val="00115788"/>
    <w:rsid w:val="00126F01"/>
    <w:rsid w:val="00170C8D"/>
    <w:rsid w:val="00195811"/>
    <w:rsid w:val="001A2F57"/>
    <w:rsid w:val="001E2CA7"/>
    <w:rsid w:val="00202932"/>
    <w:rsid w:val="002334C9"/>
    <w:rsid w:val="00272044"/>
    <w:rsid w:val="002C47CA"/>
    <w:rsid w:val="002D2CFD"/>
    <w:rsid w:val="003059CA"/>
    <w:rsid w:val="00315E83"/>
    <w:rsid w:val="003260E6"/>
    <w:rsid w:val="00350ED9"/>
    <w:rsid w:val="00360D63"/>
    <w:rsid w:val="00393F94"/>
    <w:rsid w:val="003A0FC4"/>
    <w:rsid w:val="003B58D2"/>
    <w:rsid w:val="00463C74"/>
    <w:rsid w:val="004A73E0"/>
    <w:rsid w:val="00504407"/>
    <w:rsid w:val="005308F1"/>
    <w:rsid w:val="0062372C"/>
    <w:rsid w:val="0062612C"/>
    <w:rsid w:val="00657E0B"/>
    <w:rsid w:val="006A5518"/>
    <w:rsid w:val="006F34B9"/>
    <w:rsid w:val="007277CB"/>
    <w:rsid w:val="00727A4F"/>
    <w:rsid w:val="00734450"/>
    <w:rsid w:val="00766C22"/>
    <w:rsid w:val="00776282"/>
    <w:rsid w:val="00850C86"/>
    <w:rsid w:val="008B606D"/>
    <w:rsid w:val="008E1A3B"/>
    <w:rsid w:val="008E4EC6"/>
    <w:rsid w:val="008E6306"/>
    <w:rsid w:val="009320E4"/>
    <w:rsid w:val="00932674"/>
    <w:rsid w:val="00997700"/>
    <w:rsid w:val="009A2618"/>
    <w:rsid w:val="009A7014"/>
    <w:rsid w:val="009C73A9"/>
    <w:rsid w:val="009D249D"/>
    <w:rsid w:val="00A268BF"/>
    <w:rsid w:val="00A639F5"/>
    <w:rsid w:val="00A66A9A"/>
    <w:rsid w:val="00A81F17"/>
    <w:rsid w:val="00A83212"/>
    <w:rsid w:val="00A9160D"/>
    <w:rsid w:val="00AD1EF8"/>
    <w:rsid w:val="00B27F72"/>
    <w:rsid w:val="00B606F3"/>
    <w:rsid w:val="00B86629"/>
    <w:rsid w:val="00BC52C1"/>
    <w:rsid w:val="00BD725B"/>
    <w:rsid w:val="00BF60CE"/>
    <w:rsid w:val="00C1536D"/>
    <w:rsid w:val="00D30A30"/>
    <w:rsid w:val="00D65096"/>
    <w:rsid w:val="00DB220C"/>
    <w:rsid w:val="00DD2860"/>
    <w:rsid w:val="00DF43D8"/>
    <w:rsid w:val="00E02BEE"/>
    <w:rsid w:val="00E0509C"/>
    <w:rsid w:val="00E74B63"/>
    <w:rsid w:val="00E82EEC"/>
    <w:rsid w:val="00E903E8"/>
    <w:rsid w:val="00EA452F"/>
    <w:rsid w:val="00EB0AE3"/>
    <w:rsid w:val="00F1377A"/>
    <w:rsid w:val="00F21C5C"/>
    <w:rsid w:val="00F61419"/>
    <w:rsid w:val="00F8267E"/>
    <w:rsid w:val="00F8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0A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B0A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Гипертекстовая ссылка"/>
    <w:basedOn w:val="a0"/>
    <w:rsid w:val="00EB0AE3"/>
    <w:rPr>
      <w:color w:val="106BBE"/>
    </w:rPr>
  </w:style>
  <w:style w:type="character" w:customStyle="1" w:styleId="a6">
    <w:name w:val="Цветовое выделение"/>
    <w:rsid w:val="00EB0AE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A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EC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0FC4"/>
    <w:pPr>
      <w:ind w:left="720"/>
      <w:contextualSpacing/>
    </w:pPr>
  </w:style>
  <w:style w:type="paragraph" w:styleId="ad">
    <w:name w:val="Body Text"/>
    <w:basedOn w:val="a"/>
    <w:link w:val="ae"/>
    <w:rsid w:val="00095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955D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02BE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2BE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43D-7C10-4A7A-B75E-292FEF7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UserXP</cp:lastModifiedBy>
  <cp:revision>18</cp:revision>
  <cp:lastPrinted>2019-03-18T05:17:00Z</cp:lastPrinted>
  <dcterms:created xsi:type="dcterms:W3CDTF">2019-03-18T02:19:00Z</dcterms:created>
  <dcterms:modified xsi:type="dcterms:W3CDTF">2019-05-21T07:57:00Z</dcterms:modified>
</cp:coreProperties>
</file>